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F6F3F" w14:textId="3B5B34CC" w:rsidR="00400329" w:rsidRDefault="00A558D8" w:rsidP="00CE381F">
      <w:pPr>
        <w:pStyle w:val="NormalWeb"/>
        <w:jc w:val="center"/>
      </w:pPr>
      <w:r>
        <w:rPr>
          <w:noProof/>
        </w:rPr>
        <w:drawing>
          <wp:inline distT="0" distB="0" distL="0" distR="0" wp14:anchorId="645CBF8A" wp14:editId="552D0665">
            <wp:extent cx="914362" cy="8658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76" cy="9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435D" w14:textId="5584B6C0" w:rsidR="00A558D8" w:rsidRPr="002D5094" w:rsidRDefault="00AA2521" w:rsidP="00CE381F">
      <w:pPr>
        <w:pStyle w:val="NormalWeb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nses</w:t>
      </w:r>
      <w:r w:rsidR="002D5094" w:rsidRPr="002D5094">
        <w:rPr>
          <w:rFonts w:ascii="Arial" w:hAnsi="Arial" w:cs="Arial"/>
          <w:b/>
          <w:u w:val="single"/>
        </w:rPr>
        <w:t xml:space="preserve"> </w:t>
      </w:r>
      <w:r w:rsidR="002D5094">
        <w:rPr>
          <w:rFonts w:ascii="Arial" w:hAnsi="Arial" w:cs="Arial"/>
          <w:b/>
          <w:u w:val="single"/>
        </w:rPr>
        <w:t xml:space="preserve">Assistance </w:t>
      </w:r>
      <w:r w:rsidR="002D5094" w:rsidRPr="002D5094">
        <w:rPr>
          <w:rFonts w:ascii="Arial" w:hAnsi="Arial" w:cs="Arial"/>
          <w:b/>
          <w:u w:val="single"/>
        </w:rPr>
        <w:t>Process</w:t>
      </w:r>
    </w:p>
    <w:p w14:paraId="3A00D3E9" w14:textId="39D1BC41" w:rsidR="007C5B06" w:rsidRDefault="00AA2521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AA2521">
        <w:rPr>
          <w:rStyle w:val="Strong"/>
          <w:rFonts w:ascii="Arial" w:hAnsi="Arial" w:cs="Arial"/>
          <w:b w:val="0"/>
          <w:bCs w:val="0"/>
          <w:i/>
          <w:noProof/>
          <w:sz w:val="24"/>
          <w:szCs w:val="24"/>
        </w:rPr>
        <w:t>For competitions outside Scotland</w:t>
      </w: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 a</w:t>
      </w:r>
      <w:r w:rsidR="002D5094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ssistance with travelling </w:t>
      </w: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and accomodation </w:t>
      </w:r>
      <w:r w:rsidR="002D5094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costs may be claimed by Pitreavie AAC athletes (first claim) and</w:t>
      </w:r>
      <w:r w:rsidR="008D105E" w:rsidRPr="008D105E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 </w:t>
      </w:r>
      <w:r w:rsidR="008D105E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Pitreavie AAC </w:t>
      </w:r>
      <w:r w:rsidR="008D105E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co</w:t>
      </w:r>
      <w:r w:rsidR="002D5094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aches. Assistance with costs is limited to travel and accomodation</w:t>
      </w: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.</w:t>
      </w:r>
    </w:p>
    <w:p w14:paraId="672B9763" w14:textId="77777777" w:rsidR="00AA2521" w:rsidRPr="002016AB" w:rsidRDefault="00AA2521" w:rsidP="00AA2521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Cs w:val="0"/>
          <w:noProof/>
          <w:sz w:val="24"/>
          <w:szCs w:val="24"/>
        </w:rPr>
        <w:t>Non Championship Events:</w:t>
      </w:r>
    </w:p>
    <w:p w14:paraId="0E5B99F1" w14:textId="77777777" w:rsidR="00AA2521" w:rsidRPr="002016AB" w:rsidRDefault="00AA2521" w:rsidP="00AA2521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Costs up to £50 may be claimed.</w:t>
      </w:r>
    </w:p>
    <w:p w14:paraId="6B2D7862" w14:textId="77777777" w:rsidR="00AA2521" w:rsidRPr="002016AB" w:rsidRDefault="00AA2521" w:rsidP="00AA2521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Cs w:val="0"/>
          <w:noProof/>
          <w:sz w:val="24"/>
          <w:szCs w:val="24"/>
        </w:rPr>
        <w:t>Championship Events:</w:t>
      </w:r>
    </w:p>
    <w:p w14:paraId="73E3045F" w14:textId="68FB4F78" w:rsidR="00AA2521" w:rsidRDefault="00AA2521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50% of costs can be claimed up to a maximum of £200. Where an athlete finishes in the top 8 in any competi</w:t>
      </w:r>
      <w:r w:rsidR="006C2CB0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ti</w:t>
      </w: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on 60% of the costs may be claimed up to a maximum of £220.</w:t>
      </w:r>
    </w:p>
    <w:p w14:paraId="012885DC" w14:textId="6D4A4C02" w:rsidR="00AA2521" w:rsidRPr="002016AB" w:rsidRDefault="00AA2521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AA2521">
        <w:rPr>
          <w:rStyle w:val="Strong"/>
          <w:rFonts w:ascii="Arial" w:hAnsi="Arial" w:cs="Arial"/>
          <w:b w:val="0"/>
          <w:bCs w:val="0"/>
          <w:i/>
          <w:noProof/>
          <w:sz w:val="24"/>
          <w:szCs w:val="24"/>
        </w:rPr>
        <w:t>For Scottish Championship events</w:t>
      </w: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 individual entry fees may be claimed back.</w:t>
      </w:r>
    </w:p>
    <w:p w14:paraId="1B1AF8D2" w14:textId="41AA50DB" w:rsidR="002016AB" w:rsidRP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Cs w:val="0"/>
          <w:noProof/>
          <w:sz w:val="24"/>
          <w:szCs w:val="24"/>
        </w:rPr>
        <w:t>Requirements in the event of a claim:</w:t>
      </w:r>
    </w:p>
    <w:p w14:paraId="2A95C03D" w14:textId="1BF82A92" w:rsidR="002016AB" w:rsidRP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Receipts for all costs must be provided.</w:t>
      </w:r>
    </w:p>
    <w:p w14:paraId="2F66B0EC" w14:textId="6C3740AB" w:rsidR="002016AB" w:rsidRP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Evidence of the result must be provided where a claim is being made which involves a top 8 finish.</w:t>
      </w:r>
    </w:p>
    <w:p w14:paraId="13E48F2E" w14:textId="3E644602" w:rsidR="002016AB" w:rsidRP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Bank Account details (sortcode, account number and full account name) must be provided for costs to be credited to once a</w:t>
      </w:r>
      <w:r w:rsidR="008D105E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uthorised</w:t>
      </w: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.</w:t>
      </w:r>
    </w:p>
    <w:p w14:paraId="57481150" w14:textId="6A5EC7A4" w:rsid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The </w:t>
      </w:r>
      <w:r w:rsidR="00AA2521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undernot</w:t>
      </w: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ed form must be completed </w:t>
      </w:r>
      <w:r w:rsidR="006D0258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and submitted </w:t>
      </w:r>
      <w:r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for all claims.</w:t>
      </w:r>
    </w:p>
    <w:p w14:paraId="511DBCB0" w14:textId="7113F054" w:rsidR="006D4A2D" w:rsidRPr="002016AB" w:rsidRDefault="00B1617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hyperlink r:id="rId9" w:history="1">
        <w:r w:rsidR="006D4A2D" w:rsidRPr="006D4A2D">
          <w:rPr>
            <w:rStyle w:val="Hyperlink"/>
            <w:rFonts w:ascii="Arial" w:hAnsi="Arial" w:cs="Arial"/>
            <w:noProof/>
            <w:sz w:val="24"/>
            <w:szCs w:val="24"/>
          </w:rPr>
          <w:t>https://docs.google.com/forms/d/e/1FAIpQLScxb1RbdnDjEswLlj4aT_jiWtoK72IeZ0VVajy_NoMHhWhuNw/viewform?usp=sf_link</w:t>
        </w:r>
      </w:hyperlink>
    </w:p>
    <w:p w14:paraId="6B41DECF" w14:textId="5F6D607A" w:rsidR="002016AB" w:rsidRPr="002016AB" w:rsidRDefault="006D0258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If</w:t>
      </w:r>
      <w:r w:rsidR="002016AB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 applicable, result evidence should be submitted by email to </w:t>
      </w:r>
      <w:hyperlink r:id="rId10" w:history="1">
        <w:r w:rsidR="002016AB" w:rsidRPr="002016AB">
          <w:rPr>
            <w:rStyle w:val="Hyperlink"/>
            <w:rFonts w:ascii="Arial" w:hAnsi="Arial" w:cs="Arial"/>
            <w:noProof/>
            <w:sz w:val="24"/>
            <w:szCs w:val="24"/>
          </w:rPr>
          <w:t>president@pitreavie-aac.co.uk</w:t>
        </w:r>
      </w:hyperlink>
      <w:r w:rsidR="002016AB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 xml:space="preserve"> and </w:t>
      </w:r>
      <w:hyperlink r:id="rId11" w:history="1">
        <w:r w:rsidR="002016AB" w:rsidRPr="002016AB">
          <w:rPr>
            <w:rStyle w:val="Hyperlink"/>
            <w:rFonts w:ascii="Arial" w:hAnsi="Arial" w:cs="Arial"/>
            <w:noProof/>
            <w:sz w:val="24"/>
            <w:szCs w:val="24"/>
          </w:rPr>
          <w:t>treasurerpaac@gmail.com</w:t>
        </w:r>
      </w:hyperlink>
      <w:r w:rsidR="002016AB" w:rsidRPr="002016AB"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.</w:t>
      </w:r>
    </w:p>
    <w:p w14:paraId="014CD4CA" w14:textId="2A8B5E10" w:rsidR="002016AB" w:rsidRPr="002016AB" w:rsidRDefault="00AA2521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noProof/>
          <w:sz w:val="24"/>
          <w:szCs w:val="24"/>
        </w:rPr>
        <w:t>N.B. Any entry fees paid directly by the Club can not be claimed an an out of pocket expense.</w:t>
      </w:r>
    </w:p>
    <w:p w14:paraId="0DBED2C8" w14:textId="77777777" w:rsid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0"/>
          <w:szCs w:val="20"/>
        </w:rPr>
      </w:pPr>
    </w:p>
    <w:p w14:paraId="2B0D0A7A" w14:textId="2E57A2BE" w:rsid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0"/>
          <w:szCs w:val="20"/>
        </w:rPr>
      </w:pPr>
    </w:p>
    <w:p w14:paraId="730B243E" w14:textId="77777777" w:rsidR="002016AB" w:rsidRDefault="002016AB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0"/>
          <w:szCs w:val="20"/>
        </w:rPr>
      </w:pPr>
    </w:p>
    <w:p w14:paraId="3093C058" w14:textId="77777777" w:rsidR="002D5094" w:rsidRDefault="002D5094" w:rsidP="00215207">
      <w:pPr>
        <w:widowControl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bCs w:val="0"/>
          <w:noProof/>
          <w:sz w:val="20"/>
          <w:szCs w:val="20"/>
        </w:rPr>
      </w:pPr>
      <w:bookmarkStart w:id="0" w:name="_GoBack"/>
      <w:bookmarkEnd w:id="0"/>
    </w:p>
    <w:sectPr w:rsidR="002D5094" w:rsidSect="007C20F1">
      <w:footerReference w:type="default" r:id="rId12"/>
      <w:pgSz w:w="11906" w:h="16838" w:code="9"/>
      <w:pgMar w:top="1077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44F0" w14:textId="77777777" w:rsidR="00B1617B" w:rsidRDefault="00B1617B" w:rsidP="00487A30">
      <w:pPr>
        <w:spacing w:after="0" w:line="240" w:lineRule="auto"/>
      </w:pPr>
      <w:r>
        <w:separator/>
      </w:r>
    </w:p>
  </w:endnote>
  <w:endnote w:type="continuationSeparator" w:id="0">
    <w:p w14:paraId="04679D4D" w14:textId="77777777" w:rsidR="00B1617B" w:rsidRDefault="00B1617B" w:rsidP="0048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286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E9186" w14:textId="3A318E4D" w:rsidR="00BA61EE" w:rsidRDefault="00BA6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D0EFC" w14:textId="0D72D33D" w:rsidR="00BA61EE" w:rsidRDefault="00BA6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169B" w14:textId="77777777" w:rsidR="00B1617B" w:rsidRDefault="00B1617B" w:rsidP="00487A30">
      <w:pPr>
        <w:spacing w:after="0" w:line="240" w:lineRule="auto"/>
      </w:pPr>
      <w:r>
        <w:separator/>
      </w:r>
    </w:p>
  </w:footnote>
  <w:footnote w:type="continuationSeparator" w:id="0">
    <w:p w14:paraId="17782F83" w14:textId="77777777" w:rsidR="00B1617B" w:rsidRDefault="00B1617B" w:rsidP="0048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6C8"/>
    <w:multiLevelType w:val="hybridMultilevel"/>
    <w:tmpl w:val="9D429D5A"/>
    <w:lvl w:ilvl="0" w:tplc="F97237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87000"/>
    <w:multiLevelType w:val="hybridMultilevel"/>
    <w:tmpl w:val="4F4A5A0A"/>
    <w:lvl w:ilvl="0" w:tplc="0F5697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DC"/>
    <w:rsid w:val="00003AEB"/>
    <w:rsid w:val="00010503"/>
    <w:rsid w:val="00012966"/>
    <w:rsid w:val="00016D97"/>
    <w:rsid w:val="000200FE"/>
    <w:rsid w:val="00026F40"/>
    <w:rsid w:val="0002743B"/>
    <w:rsid w:val="0003330B"/>
    <w:rsid w:val="00033E5E"/>
    <w:rsid w:val="00036CA7"/>
    <w:rsid w:val="000409FA"/>
    <w:rsid w:val="00042768"/>
    <w:rsid w:val="00043FDE"/>
    <w:rsid w:val="00044A4D"/>
    <w:rsid w:val="0004687A"/>
    <w:rsid w:val="0005367F"/>
    <w:rsid w:val="0005514D"/>
    <w:rsid w:val="00057D2A"/>
    <w:rsid w:val="000602D2"/>
    <w:rsid w:val="0006338E"/>
    <w:rsid w:val="00063E4C"/>
    <w:rsid w:val="00064B3E"/>
    <w:rsid w:val="00070851"/>
    <w:rsid w:val="0007218A"/>
    <w:rsid w:val="00076B27"/>
    <w:rsid w:val="000856A7"/>
    <w:rsid w:val="00090508"/>
    <w:rsid w:val="000944BB"/>
    <w:rsid w:val="00094884"/>
    <w:rsid w:val="000970C0"/>
    <w:rsid w:val="000A29A6"/>
    <w:rsid w:val="000A2A2B"/>
    <w:rsid w:val="000A3687"/>
    <w:rsid w:val="000A3761"/>
    <w:rsid w:val="000B2C7C"/>
    <w:rsid w:val="000B4127"/>
    <w:rsid w:val="000B45F6"/>
    <w:rsid w:val="000B4AEC"/>
    <w:rsid w:val="000C1E2E"/>
    <w:rsid w:val="000C3CC6"/>
    <w:rsid w:val="000C4A2E"/>
    <w:rsid w:val="000C4CDF"/>
    <w:rsid w:val="000D06F8"/>
    <w:rsid w:val="000D09BE"/>
    <w:rsid w:val="000E6CBF"/>
    <w:rsid w:val="000F0A9E"/>
    <w:rsid w:val="000F7122"/>
    <w:rsid w:val="0010574E"/>
    <w:rsid w:val="00106E4D"/>
    <w:rsid w:val="00107E49"/>
    <w:rsid w:val="00120CA1"/>
    <w:rsid w:val="00121A3C"/>
    <w:rsid w:val="00122F6D"/>
    <w:rsid w:val="00126230"/>
    <w:rsid w:val="001278A5"/>
    <w:rsid w:val="00127C24"/>
    <w:rsid w:val="00132108"/>
    <w:rsid w:val="00137F01"/>
    <w:rsid w:val="00140C71"/>
    <w:rsid w:val="001417A5"/>
    <w:rsid w:val="001428B4"/>
    <w:rsid w:val="00144640"/>
    <w:rsid w:val="00146EC2"/>
    <w:rsid w:val="0014785A"/>
    <w:rsid w:val="0015407B"/>
    <w:rsid w:val="00157912"/>
    <w:rsid w:val="00157D2E"/>
    <w:rsid w:val="001602C0"/>
    <w:rsid w:val="00161E54"/>
    <w:rsid w:val="00164687"/>
    <w:rsid w:val="00167373"/>
    <w:rsid w:val="00177957"/>
    <w:rsid w:val="00177B28"/>
    <w:rsid w:val="00183C66"/>
    <w:rsid w:val="00186705"/>
    <w:rsid w:val="00196417"/>
    <w:rsid w:val="001A2A08"/>
    <w:rsid w:val="001A4757"/>
    <w:rsid w:val="001A6C9A"/>
    <w:rsid w:val="001A7862"/>
    <w:rsid w:val="001B0EB0"/>
    <w:rsid w:val="001B3764"/>
    <w:rsid w:val="001C40EE"/>
    <w:rsid w:val="001C7F51"/>
    <w:rsid w:val="001D1C32"/>
    <w:rsid w:val="001E27D2"/>
    <w:rsid w:val="001E3FDD"/>
    <w:rsid w:val="001E4FA8"/>
    <w:rsid w:val="001F0793"/>
    <w:rsid w:val="001F2069"/>
    <w:rsid w:val="001F38B7"/>
    <w:rsid w:val="002016AB"/>
    <w:rsid w:val="002016B3"/>
    <w:rsid w:val="00201A73"/>
    <w:rsid w:val="00204AF8"/>
    <w:rsid w:val="00215207"/>
    <w:rsid w:val="00217C45"/>
    <w:rsid w:val="0022522B"/>
    <w:rsid w:val="00225A45"/>
    <w:rsid w:val="002308D9"/>
    <w:rsid w:val="002353A8"/>
    <w:rsid w:val="002411EE"/>
    <w:rsid w:val="002458D1"/>
    <w:rsid w:val="002544BB"/>
    <w:rsid w:val="002556C1"/>
    <w:rsid w:val="002561E3"/>
    <w:rsid w:val="00260781"/>
    <w:rsid w:val="00262D2B"/>
    <w:rsid w:val="00267749"/>
    <w:rsid w:val="002750CB"/>
    <w:rsid w:val="00275547"/>
    <w:rsid w:val="002771CF"/>
    <w:rsid w:val="00283159"/>
    <w:rsid w:val="002946D7"/>
    <w:rsid w:val="0029645A"/>
    <w:rsid w:val="002A0A97"/>
    <w:rsid w:val="002A0C58"/>
    <w:rsid w:val="002A10C6"/>
    <w:rsid w:val="002B2AB0"/>
    <w:rsid w:val="002B5701"/>
    <w:rsid w:val="002B6DE4"/>
    <w:rsid w:val="002C6C69"/>
    <w:rsid w:val="002D2396"/>
    <w:rsid w:val="002D5094"/>
    <w:rsid w:val="002D5469"/>
    <w:rsid w:val="002D66BE"/>
    <w:rsid w:val="002F006D"/>
    <w:rsid w:val="002F0741"/>
    <w:rsid w:val="002F1591"/>
    <w:rsid w:val="002F23EC"/>
    <w:rsid w:val="002F2A85"/>
    <w:rsid w:val="002F7B96"/>
    <w:rsid w:val="003048C2"/>
    <w:rsid w:val="00307582"/>
    <w:rsid w:val="003157E5"/>
    <w:rsid w:val="00316937"/>
    <w:rsid w:val="00322871"/>
    <w:rsid w:val="003232B0"/>
    <w:rsid w:val="00323B93"/>
    <w:rsid w:val="00332EE8"/>
    <w:rsid w:val="00337FC1"/>
    <w:rsid w:val="003469B5"/>
    <w:rsid w:val="003507DD"/>
    <w:rsid w:val="003514A9"/>
    <w:rsid w:val="003522FE"/>
    <w:rsid w:val="00355174"/>
    <w:rsid w:val="003567E6"/>
    <w:rsid w:val="003568A2"/>
    <w:rsid w:val="00360081"/>
    <w:rsid w:val="00361C78"/>
    <w:rsid w:val="00371544"/>
    <w:rsid w:val="00376E20"/>
    <w:rsid w:val="00380FB9"/>
    <w:rsid w:val="00383123"/>
    <w:rsid w:val="003840C9"/>
    <w:rsid w:val="003851B1"/>
    <w:rsid w:val="003860E1"/>
    <w:rsid w:val="0038671D"/>
    <w:rsid w:val="003875D9"/>
    <w:rsid w:val="00393624"/>
    <w:rsid w:val="00395C28"/>
    <w:rsid w:val="00397827"/>
    <w:rsid w:val="003B0E12"/>
    <w:rsid w:val="003B7450"/>
    <w:rsid w:val="003C0243"/>
    <w:rsid w:val="003C5200"/>
    <w:rsid w:val="003C64DA"/>
    <w:rsid w:val="003D1AEB"/>
    <w:rsid w:val="003D454E"/>
    <w:rsid w:val="003E0392"/>
    <w:rsid w:val="003F0657"/>
    <w:rsid w:val="003F123D"/>
    <w:rsid w:val="003F3C01"/>
    <w:rsid w:val="003F3F5B"/>
    <w:rsid w:val="003F4AE5"/>
    <w:rsid w:val="003F756B"/>
    <w:rsid w:val="00400329"/>
    <w:rsid w:val="00404FAD"/>
    <w:rsid w:val="00410A85"/>
    <w:rsid w:val="00415F2C"/>
    <w:rsid w:val="00420556"/>
    <w:rsid w:val="00421C03"/>
    <w:rsid w:val="004241AF"/>
    <w:rsid w:val="00424CBB"/>
    <w:rsid w:val="00435837"/>
    <w:rsid w:val="00455A02"/>
    <w:rsid w:val="00455AC0"/>
    <w:rsid w:val="004565F5"/>
    <w:rsid w:val="00456898"/>
    <w:rsid w:val="0045746A"/>
    <w:rsid w:val="00462B43"/>
    <w:rsid w:val="00473052"/>
    <w:rsid w:val="00477743"/>
    <w:rsid w:val="004809EB"/>
    <w:rsid w:val="00484871"/>
    <w:rsid w:val="00485EF8"/>
    <w:rsid w:val="00486CFE"/>
    <w:rsid w:val="00487A30"/>
    <w:rsid w:val="004921D0"/>
    <w:rsid w:val="00495AE3"/>
    <w:rsid w:val="0049731E"/>
    <w:rsid w:val="004A4C5B"/>
    <w:rsid w:val="004A5039"/>
    <w:rsid w:val="004A71FF"/>
    <w:rsid w:val="004B0CB4"/>
    <w:rsid w:val="004B10E4"/>
    <w:rsid w:val="004B2361"/>
    <w:rsid w:val="004B4BDA"/>
    <w:rsid w:val="004B6E6D"/>
    <w:rsid w:val="004B79F6"/>
    <w:rsid w:val="004C587E"/>
    <w:rsid w:val="004C5FF9"/>
    <w:rsid w:val="004C7675"/>
    <w:rsid w:val="004D2406"/>
    <w:rsid w:val="004D3966"/>
    <w:rsid w:val="004E6545"/>
    <w:rsid w:val="004E78FA"/>
    <w:rsid w:val="004F1384"/>
    <w:rsid w:val="004F6390"/>
    <w:rsid w:val="00500E58"/>
    <w:rsid w:val="00501809"/>
    <w:rsid w:val="00502B2F"/>
    <w:rsid w:val="005041E4"/>
    <w:rsid w:val="0051010F"/>
    <w:rsid w:val="00510662"/>
    <w:rsid w:val="005107DB"/>
    <w:rsid w:val="00513070"/>
    <w:rsid w:val="00532C9B"/>
    <w:rsid w:val="0053508D"/>
    <w:rsid w:val="00541236"/>
    <w:rsid w:val="00546BA0"/>
    <w:rsid w:val="00551577"/>
    <w:rsid w:val="005575EA"/>
    <w:rsid w:val="00562935"/>
    <w:rsid w:val="00565935"/>
    <w:rsid w:val="00567089"/>
    <w:rsid w:val="00567F29"/>
    <w:rsid w:val="00575622"/>
    <w:rsid w:val="00575CF5"/>
    <w:rsid w:val="005829CA"/>
    <w:rsid w:val="00582C2A"/>
    <w:rsid w:val="00586228"/>
    <w:rsid w:val="005914F8"/>
    <w:rsid w:val="005A09D1"/>
    <w:rsid w:val="005A1DB3"/>
    <w:rsid w:val="005A2153"/>
    <w:rsid w:val="005B17AA"/>
    <w:rsid w:val="005B381D"/>
    <w:rsid w:val="005B3E73"/>
    <w:rsid w:val="005C2E5A"/>
    <w:rsid w:val="005D253C"/>
    <w:rsid w:val="005D445F"/>
    <w:rsid w:val="005D5934"/>
    <w:rsid w:val="005E02ED"/>
    <w:rsid w:val="005E30F7"/>
    <w:rsid w:val="005E3312"/>
    <w:rsid w:val="005E5972"/>
    <w:rsid w:val="005F44E7"/>
    <w:rsid w:val="00602FF0"/>
    <w:rsid w:val="00604766"/>
    <w:rsid w:val="00606284"/>
    <w:rsid w:val="00606353"/>
    <w:rsid w:val="00610A32"/>
    <w:rsid w:val="00611A83"/>
    <w:rsid w:val="0061768C"/>
    <w:rsid w:val="006223BA"/>
    <w:rsid w:val="006234E2"/>
    <w:rsid w:val="00624500"/>
    <w:rsid w:val="006250F7"/>
    <w:rsid w:val="00637A7C"/>
    <w:rsid w:val="00642861"/>
    <w:rsid w:val="00643A70"/>
    <w:rsid w:val="00645598"/>
    <w:rsid w:val="006508C3"/>
    <w:rsid w:val="006532B7"/>
    <w:rsid w:val="0065787C"/>
    <w:rsid w:val="00663ED6"/>
    <w:rsid w:val="00664568"/>
    <w:rsid w:val="00666725"/>
    <w:rsid w:val="00670F4A"/>
    <w:rsid w:val="00671FF0"/>
    <w:rsid w:val="00684163"/>
    <w:rsid w:val="00685128"/>
    <w:rsid w:val="00686925"/>
    <w:rsid w:val="0068711C"/>
    <w:rsid w:val="0069524A"/>
    <w:rsid w:val="00697A58"/>
    <w:rsid w:val="006B05F1"/>
    <w:rsid w:val="006C2CA7"/>
    <w:rsid w:val="006C2CB0"/>
    <w:rsid w:val="006C4112"/>
    <w:rsid w:val="006C45FA"/>
    <w:rsid w:val="006C7909"/>
    <w:rsid w:val="006D014C"/>
    <w:rsid w:val="006D0258"/>
    <w:rsid w:val="006D0B66"/>
    <w:rsid w:val="006D1386"/>
    <w:rsid w:val="006D4A2D"/>
    <w:rsid w:val="006E1E4E"/>
    <w:rsid w:val="006E51AF"/>
    <w:rsid w:val="006E6231"/>
    <w:rsid w:val="006F0F02"/>
    <w:rsid w:val="006F485D"/>
    <w:rsid w:val="006F70BB"/>
    <w:rsid w:val="00702CF0"/>
    <w:rsid w:val="00704756"/>
    <w:rsid w:val="00730669"/>
    <w:rsid w:val="0073435E"/>
    <w:rsid w:val="007345A5"/>
    <w:rsid w:val="00734B29"/>
    <w:rsid w:val="00736125"/>
    <w:rsid w:val="00736937"/>
    <w:rsid w:val="007418A9"/>
    <w:rsid w:val="00742C1E"/>
    <w:rsid w:val="00746E9B"/>
    <w:rsid w:val="0074735B"/>
    <w:rsid w:val="00750C6E"/>
    <w:rsid w:val="00755998"/>
    <w:rsid w:val="00757F5F"/>
    <w:rsid w:val="007604B7"/>
    <w:rsid w:val="00761860"/>
    <w:rsid w:val="00780BB6"/>
    <w:rsid w:val="0078155F"/>
    <w:rsid w:val="00783752"/>
    <w:rsid w:val="0078698A"/>
    <w:rsid w:val="007877BA"/>
    <w:rsid w:val="00791AD0"/>
    <w:rsid w:val="007945CD"/>
    <w:rsid w:val="00795C27"/>
    <w:rsid w:val="0079633C"/>
    <w:rsid w:val="00797156"/>
    <w:rsid w:val="007A0BF6"/>
    <w:rsid w:val="007A1499"/>
    <w:rsid w:val="007A514B"/>
    <w:rsid w:val="007B11FC"/>
    <w:rsid w:val="007C1E34"/>
    <w:rsid w:val="007C20F1"/>
    <w:rsid w:val="007C5B06"/>
    <w:rsid w:val="007C6BDD"/>
    <w:rsid w:val="007D1B11"/>
    <w:rsid w:val="007D53F3"/>
    <w:rsid w:val="007E323C"/>
    <w:rsid w:val="007E7E13"/>
    <w:rsid w:val="007F04D1"/>
    <w:rsid w:val="007F4C60"/>
    <w:rsid w:val="007F595F"/>
    <w:rsid w:val="007F5AE4"/>
    <w:rsid w:val="007F6FF5"/>
    <w:rsid w:val="007F783F"/>
    <w:rsid w:val="00803244"/>
    <w:rsid w:val="00804B17"/>
    <w:rsid w:val="008077AA"/>
    <w:rsid w:val="00813DA4"/>
    <w:rsid w:val="00820023"/>
    <w:rsid w:val="008216ED"/>
    <w:rsid w:val="00825071"/>
    <w:rsid w:val="00827F4E"/>
    <w:rsid w:val="00831E84"/>
    <w:rsid w:val="00836E78"/>
    <w:rsid w:val="00844E54"/>
    <w:rsid w:val="00852293"/>
    <w:rsid w:val="00852C3F"/>
    <w:rsid w:val="00855707"/>
    <w:rsid w:val="00860FA8"/>
    <w:rsid w:val="008639B9"/>
    <w:rsid w:val="00864140"/>
    <w:rsid w:val="00866344"/>
    <w:rsid w:val="00871026"/>
    <w:rsid w:val="00871ED4"/>
    <w:rsid w:val="00873C60"/>
    <w:rsid w:val="00876589"/>
    <w:rsid w:val="00886377"/>
    <w:rsid w:val="0088690C"/>
    <w:rsid w:val="00887FA3"/>
    <w:rsid w:val="00887FE8"/>
    <w:rsid w:val="0089334A"/>
    <w:rsid w:val="008A522F"/>
    <w:rsid w:val="008A764E"/>
    <w:rsid w:val="008A7DE3"/>
    <w:rsid w:val="008B00CC"/>
    <w:rsid w:val="008B3738"/>
    <w:rsid w:val="008B6E14"/>
    <w:rsid w:val="008C73CD"/>
    <w:rsid w:val="008D105E"/>
    <w:rsid w:val="008D3F81"/>
    <w:rsid w:val="008D4F7B"/>
    <w:rsid w:val="008D72DC"/>
    <w:rsid w:val="008F3B62"/>
    <w:rsid w:val="00911FFE"/>
    <w:rsid w:val="00912BA7"/>
    <w:rsid w:val="009144C2"/>
    <w:rsid w:val="00914883"/>
    <w:rsid w:val="00914E93"/>
    <w:rsid w:val="00917D0A"/>
    <w:rsid w:val="00933B7E"/>
    <w:rsid w:val="00937D5C"/>
    <w:rsid w:val="00942D4A"/>
    <w:rsid w:val="00943FA8"/>
    <w:rsid w:val="00947A4D"/>
    <w:rsid w:val="00947FDF"/>
    <w:rsid w:val="009503D6"/>
    <w:rsid w:val="00952186"/>
    <w:rsid w:val="009521A7"/>
    <w:rsid w:val="009550CE"/>
    <w:rsid w:val="00962541"/>
    <w:rsid w:val="00965D66"/>
    <w:rsid w:val="00965FC5"/>
    <w:rsid w:val="00970415"/>
    <w:rsid w:val="009745B1"/>
    <w:rsid w:val="00974CC2"/>
    <w:rsid w:val="009804C3"/>
    <w:rsid w:val="00980A0F"/>
    <w:rsid w:val="0098207C"/>
    <w:rsid w:val="009846A4"/>
    <w:rsid w:val="0098515E"/>
    <w:rsid w:val="00990CD3"/>
    <w:rsid w:val="00995F01"/>
    <w:rsid w:val="00997A41"/>
    <w:rsid w:val="009A1885"/>
    <w:rsid w:val="009A52ED"/>
    <w:rsid w:val="009A6B38"/>
    <w:rsid w:val="009B4E4A"/>
    <w:rsid w:val="009C224F"/>
    <w:rsid w:val="009C6341"/>
    <w:rsid w:val="009C7566"/>
    <w:rsid w:val="009D1146"/>
    <w:rsid w:val="009D172E"/>
    <w:rsid w:val="009D2B9B"/>
    <w:rsid w:val="009D4A93"/>
    <w:rsid w:val="009D528A"/>
    <w:rsid w:val="009D63BE"/>
    <w:rsid w:val="009D7DEE"/>
    <w:rsid w:val="009E7B9E"/>
    <w:rsid w:val="009F4997"/>
    <w:rsid w:val="009F56DE"/>
    <w:rsid w:val="00A03BFD"/>
    <w:rsid w:val="00A06D3C"/>
    <w:rsid w:val="00A10F6B"/>
    <w:rsid w:val="00A16314"/>
    <w:rsid w:val="00A16415"/>
    <w:rsid w:val="00A25EFB"/>
    <w:rsid w:val="00A30D9D"/>
    <w:rsid w:val="00A34691"/>
    <w:rsid w:val="00A35BB4"/>
    <w:rsid w:val="00A3729A"/>
    <w:rsid w:val="00A37D6C"/>
    <w:rsid w:val="00A425F2"/>
    <w:rsid w:val="00A425F3"/>
    <w:rsid w:val="00A51B77"/>
    <w:rsid w:val="00A558D8"/>
    <w:rsid w:val="00A67E48"/>
    <w:rsid w:val="00A72B4E"/>
    <w:rsid w:val="00A74F0F"/>
    <w:rsid w:val="00A77E9B"/>
    <w:rsid w:val="00A844AD"/>
    <w:rsid w:val="00A92B5F"/>
    <w:rsid w:val="00A935D8"/>
    <w:rsid w:val="00A93A17"/>
    <w:rsid w:val="00A93B76"/>
    <w:rsid w:val="00A94291"/>
    <w:rsid w:val="00A966C3"/>
    <w:rsid w:val="00A97618"/>
    <w:rsid w:val="00AA2521"/>
    <w:rsid w:val="00AA3F12"/>
    <w:rsid w:val="00AA669F"/>
    <w:rsid w:val="00AB3C53"/>
    <w:rsid w:val="00AB5718"/>
    <w:rsid w:val="00AC48EF"/>
    <w:rsid w:val="00AC4DB5"/>
    <w:rsid w:val="00AC598B"/>
    <w:rsid w:val="00AC7BA0"/>
    <w:rsid w:val="00AC7E6A"/>
    <w:rsid w:val="00AD0832"/>
    <w:rsid w:val="00AD1317"/>
    <w:rsid w:val="00AD2845"/>
    <w:rsid w:val="00AD3CD6"/>
    <w:rsid w:val="00AE633E"/>
    <w:rsid w:val="00AF7085"/>
    <w:rsid w:val="00B00646"/>
    <w:rsid w:val="00B02624"/>
    <w:rsid w:val="00B02D6F"/>
    <w:rsid w:val="00B04B9C"/>
    <w:rsid w:val="00B06B52"/>
    <w:rsid w:val="00B06B7C"/>
    <w:rsid w:val="00B1057C"/>
    <w:rsid w:val="00B117F9"/>
    <w:rsid w:val="00B13CC4"/>
    <w:rsid w:val="00B1617B"/>
    <w:rsid w:val="00B23C30"/>
    <w:rsid w:val="00B25ED4"/>
    <w:rsid w:val="00B275A8"/>
    <w:rsid w:val="00B306DE"/>
    <w:rsid w:val="00B360CE"/>
    <w:rsid w:val="00B378FA"/>
    <w:rsid w:val="00B46219"/>
    <w:rsid w:val="00B47A16"/>
    <w:rsid w:val="00B47BB9"/>
    <w:rsid w:val="00B50AE3"/>
    <w:rsid w:val="00B52B09"/>
    <w:rsid w:val="00B54CB2"/>
    <w:rsid w:val="00B550CA"/>
    <w:rsid w:val="00B61243"/>
    <w:rsid w:val="00B62C07"/>
    <w:rsid w:val="00B65AAF"/>
    <w:rsid w:val="00B66589"/>
    <w:rsid w:val="00B67CCE"/>
    <w:rsid w:val="00B7224B"/>
    <w:rsid w:val="00B753F4"/>
    <w:rsid w:val="00B759DF"/>
    <w:rsid w:val="00B85A5A"/>
    <w:rsid w:val="00B872BF"/>
    <w:rsid w:val="00B87852"/>
    <w:rsid w:val="00B92D92"/>
    <w:rsid w:val="00B97B82"/>
    <w:rsid w:val="00BA4FB2"/>
    <w:rsid w:val="00BA58F5"/>
    <w:rsid w:val="00BA61EE"/>
    <w:rsid w:val="00BB06AF"/>
    <w:rsid w:val="00BB1581"/>
    <w:rsid w:val="00BB2E61"/>
    <w:rsid w:val="00BC270F"/>
    <w:rsid w:val="00BC5183"/>
    <w:rsid w:val="00BD084D"/>
    <w:rsid w:val="00BD170C"/>
    <w:rsid w:val="00BD35E2"/>
    <w:rsid w:val="00BD38F2"/>
    <w:rsid w:val="00BD4D69"/>
    <w:rsid w:val="00BE1612"/>
    <w:rsid w:val="00BE3782"/>
    <w:rsid w:val="00BF0DA0"/>
    <w:rsid w:val="00BF4903"/>
    <w:rsid w:val="00BF6899"/>
    <w:rsid w:val="00BF7B55"/>
    <w:rsid w:val="00C01C5A"/>
    <w:rsid w:val="00C041CE"/>
    <w:rsid w:val="00C14823"/>
    <w:rsid w:val="00C169E9"/>
    <w:rsid w:val="00C249F8"/>
    <w:rsid w:val="00C40EFF"/>
    <w:rsid w:val="00C416A2"/>
    <w:rsid w:val="00C434FD"/>
    <w:rsid w:val="00C44FED"/>
    <w:rsid w:val="00C45D71"/>
    <w:rsid w:val="00C47243"/>
    <w:rsid w:val="00C5019C"/>
    <w:rsid w:val="00C50769"/>
    <w:rsid w:val="00C529D5"/>
    <w:rsid w:val="00C52C9E"/>
    <w:rsid w:val="00C54594"/>
    <w:rsid w:val="00C72E2B"/>
    <w:rsid w:val="00C7576D"/>
    <w:rsid w:val="00C814E4"/>
    <w:rsid w:val="00C82C73"/>
    <w:rsid w:val="00C91164"/>
    <w:rsid w:val="00C9413F"/>
    <w:rsid w:val="00CA0D79"/>
    <w:rsid w:val="00CA5AF0"/>
    <w:rsid w:val="00CA7A77"/>
    <w:rsid w:val="00CB135D"/>
    <w:rsid w:val="00CB19A5"/>
    <w:rsid w:val="00CB2BB9"/>
    <w:rsid w:val="00CB5F20"/>
    <w:rsid w:val="00CB64F3"/>
    <w:rsid w:val="00CC028B"/>
    <w:rsid w:val="00CC07BC"/>
    <w:rsid w:val="00CC0AE7"/>
    <w:rsid w:val="00CC21BD"/>
    <w:rsid w:val="00CC280D"/>
    <w:rsid w:val="00CC4C27"/>
    <w:rsid w:val="00CC5600"/>
    <w:rsid w:val="00CC791F"/>
    <w:rsid w:val="00CD00DA"/>
    <w:rsid w:val="00CD37BF"/>
    <w:rsid w:val="00CE381F"/>
    <w:rsid w:val="00CE7177"/>
    <w:rsid w:val="00CE73C3"/>
    <w:rsid w:val="00CE7B70"/>
    <w:rsid w:val="00CF5A67"/>
    <w:rsid w:val="00CF6E28"/>
    <w:rsid w:val="00D00964"/>
    <w:rsid w:val="00D0246F"/>
    <w:rsid w:val="00D02EB0"/>
    <w:rsid w:val="00D04053"/>
    <w:rsid w:val="00D11B74"/>
    <w:rsid w:val="00D17594"/>
    <w:rsid w:val="00D22433"/>
    <w:rsid w:val="00D24021"/>
    <w:rsid w:val="00D24EDD"/>
    <w:rsid w:val="00D27BD1"/>
    <w:rsid w:val="00D30362"/>
    <w:rsid w:val="00D36B05"/>
    <w:rsid w:val="00D36C82"/>
    <w:rsid w:val="00D401A3"/>
    <w:rsid w:val="00D40463"/>
    <w:rsid w:val="00D451E2"/>
    <w:rsid w:val="00D511B8"/>
    <w:rsid w:val="00D51319"/>
    <w:rsid w:val="00D5327D"/>
    <w:rsid w:val="00D645CC"/>
    <w:rsid w:val="00D64809"/>
    <w:rsid w:val="00D678BB"/>
    <w:rsid w:val="00D87D1E"/>
    <w:rsid w:val="00D90EEA"/>
    <w:rsid w:val="00D95F52"/>
    <w:rsid w:val="00D96F67"/>
    <w:rsid w:val="00DA49A7"/>
    <w:rsid w:val="00DA4BF7"/>
    <w:rsid w:val="00DB2A43"/>
    <w:rsid w:val="00DB2EAF"/>
    <w:rsid w:val="00DB6BEC"/>
    <w:rsid w:val="00DC11A4"/>
    <w:rsid w:val="00DC25D6"/>
    <w:rsid w:val="00DC6FF4"/>
    <w:rsid w:val="00DC7B59"/>
    <w:rsid w:val="00DC7CA4"/>
    <w:rsid w:val="00DD331F"/>
    <w:rsid w:val="00DE2954"/>
    <w:rsid w:val="00DE5307"/>
    <w:rsid w:val="00DE55F2"/>
    <w:rsid w:val="00DF2572"/>
    <w:rsid w:val="00DF72D6"/>
    <w:rsid w:val="00DF7EFB"/>
    <w:rsid w:val="00E01593"/>
    <w:rsid w:val="00E07EA0"/>
    <w:rsid w:val="00E119C5"/>
    <w:rsid w:val="00E11A3D"/>
    <w:rsid w:val="00E12693"/>
    <w:rsid w:val="00E12F46"/>
    <w:rsid w:val="00E13004"/>
    <w:rsid w:val="00E143E4"/>
    <w:rsid w:val="00E1729F"/>
    <w:rsid w:val="00E22AEB"/>
    <w:rsid w:val="00E24135"/>
    <w:rsid w:val="00E24DFB"/>
    <w:rsid w:val="00E27496"/>
    <w:rsid w:val="00E2761F"/>
    <w:rsid w:val="00E31B08"/>
    <w:rsid w:val="00E37F39"/>
    <w:rsid w:val="00E4177A"/>
    <w:rsid w:val="00E41C64"/>
    <w:rsid w:val="00E45DC7"/>
    <w:rsid w:val="00E47E6B"/>
    <w:rsid w:val="00E5037C"/>
    <w:rsid w:val="00E54A32"/>
    <w:rsid w:val="00E55C5E"/>
    <w:rsid w:val="00E5726F"/>
    <w:rsid w:val="00E627D2"/>
    <w:rsid w:val="00E62B4C"/>
    <w:rsid w:val="00E71433"/>
    <w:rsid w:val="00E80DF9"/>
    <w:rsid w:val="00E84191"/>
    <w:rsid w:val="00E85FC8"/>
    <w:rsid w:val="00E9465B"/>
    <w:rsid w:val="00EA1D01"/>
    <w:rsid w:val="00EA49A1"/>
    <w:rsid w:val="00EA58A9"/>
    <w:rsid w:val="00EA58B3"/>
    <w:rsid w:val="00EA63BC"/>
    <w:rsid w:val="00EA73FF"/>
    <w:rsid w:val="00EB05F8"/>
    <w:rsid w:val="00EB24C4"/>
    <w:rsid w:val="00EC59FA"/>
    <w:rsid w:val="00EC73B1"/>
    <w:rsid w:val="00EE3B1E"/>
    <w:rsid w:val="00EE44DF"/>
    <w:rsid w:val="00EE47AF"/>
    <w:rsid w:val="00EE509F"/>
    <w:rsid w:val="00EE6B42"/>
    <w:rsid w:val="00EF19C1"/>
    <w:rsid w:val="00EF2184"/>
    <w:rsid w:val="00EF6F1C"/>
    <w:rsid w:val="00EF7D4D"/>
    <w:rsid w:val="00F017D7"/>
    <w:rsid w:val="00F05112"/>
    <w:rsid w:val="00F1681B"/>
    <w:rsid w:val="00F219AF"/>
    <w:rsid w:val="00F2362A"/>
    <w:rsid w:val="00F2641B"/>
    <w:rsid w:val="00F2797D"/>
    <w:rsid w:val="00F3162B"/>
    <w:rsid w:val="00F339C5"/>
    <w:rsid w:val="00F405B9"/>
    <w:rsid w:val="00F42915"/>
    <w:rsid w:val="00F467E1"/>
    <w:rsid w:val="00F527B3"/>
    <w:rsid w:val="00F53C7F"/>
    <w:rsid w:val="00F53CE0"/>
    <w:rsid w:val="00F60D95"/>
    <w:rsid w:val="00F63595"/>
    <w:rsid w:val="00F6677B"/>
    <w:rsid w:val="00F66D36"/>
    <w:rsid w:val="00F7302E"/>
    <w:rsid w:val="00F744C3"/>
    <w:rsid w:val="00F75D5A"/>
    <w:rsid w:val="00F76B34"/>
    <w:rsid w:val="00F8297A"/>
    <w:rsid w:val="00F83D01"/>
    <w:rsid w:val="00F87990"/>
    <w:rsid w:val="00F911F6"/>
    <w:rsid w:val="00F9293E"/>
    <w:rsid w:val="00F93A4A"/>
    <w:rsid w:val="00F94A65"/>
    <w:rsid w:val="00F97960"/>
    <w:rsid w:val="00FA26CE"/>
    <w:rsid w:val="00FA28E3"/>
    <w:rsid w:val="00FB1945"/>
    <w:rsid w:val="00FB7002"/>
    <w:rsid w:val="00FB78CC"/>
    <w:rsid w:val="00FC5A81"/>
    <w:rsid w:val="00FD04C2"/>
    <w:rsid w:val="00FD3559"/>
    <w:rsid w:val="00FD3F5E"/>
    <w:rsid w:val="00FD6B46"/>
    <w:rsid w:val="00FE697E"/>
    <w:rsid w:val="00FF0062"/>
    <w:rsid w:val="00FF30BF"/>
    <w:rsid w:val="00FF39B7"/>
    <w:rsid w:val="00FF5F1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E8A0"/>
  <w15:chartTrackingRefBased/>
  <w15:docId w15:val="{9F2D895E-9803-431C-A11B-CD4CAA3D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2D2B"/>
    <w:rPr>
      <w:b/>
      <w:bCs/>
    </w:rPr>
  </w:style>
  <w:style w:type="character" w:styleId="Emphasis">
    <w:name w:val="Emphasis"/>
    <w:basedOn w:val="DefaultParagraphFont"/>
    <w:uiPriority w:val="20"/>
    <w:qFormat/>
    <w:rsid w:val="00262D2B"/>
    <w:rPr>
      <w:i/>
      <w:iCs/>
    </w:rPr>
  </w:style>
  <w:style w:type="character" w:styleId="Hyperlink">
    <w:name w:val="Hyperlink"/>
    <w:basedOn w:val="DefaultParagraphFont"/>
    <w:uiPriority w:val="99"/>
    <w:unhideWhenUsed/>
    <w:rsid w:val="00262D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30"/>
  </w:style>
  <w:style w:type="paragraph" w:styleId="Footer">
    <w:name w:val="footer"/>
    <w:basedOn w:val="Normal"/>
    <w:link w:val="FooterChar"/>
    <w:uiPriority w:val="99"/>
    <w:unhideWhenUsed/>
    <w:rsid w:val="00487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30"/>
  </w:style>
  <w:style w:type="character" w:styleId="CommentReference">
    <w:name w:val="annotation reference"/>
    <w:basedOn w:val="DefaultParagraphFont"/>
    <w:uiPriority w:val="99"/>
    <w:semiHidden/>
    <w:unhideWhenUsed/>
    <w:rsid w:val="00980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71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3123"/>
    <w:rPr>
      <w:color w:val="808080"/>
    </w:rPr>
  </w:style>
  <w:style w:type="character" w:customStyle="1" w:styleId="apple-converted-space">
    <w:name w:val="apple-converted-space"/>
    <w:basedOn w:val="DefaultParagraphFont"/>
    <w:rsid w:val="00A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paa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ident@pitreavie-aa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xb1RbdnDjEswLlj4aT_jiWtoK72IeZ0VVajy_NoMHhWhuNw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2DBA-A07F-A647-A7EF-0FF6F99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ompston</dc:creator>
  <cp:keywords/>
  <dc:description/>
  <cp:lastModifiedBy>Christine Stevenson</cp:lastModifiedBy>
  <cp:revision>6</cp:revision>
  <cp:lastPrinted>2022-01-06T15:03:00Z</cp:lastPrinted>
  <dcterms:created xsi:type="dcterms:W3CDTF">2022-01-04T14:52:00Z</dcterms:created>
  <dcterms:modified xsi:type="dcterms:W3CDTF">2022-01-13T16:12:00Z</dcterms:modified>
</cp:coreProperties>
</file>